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F2DEE26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7C2FFA">
        <w:rPr>
          <w:b/>
          <w:sz w:val="24"/>
        </w:rPr>
        <w:t>M</w:t>
      </w:r>
      <w:r w:rsidR="00D54E12" w:rsidRPr="006D5CB2">
        <w:rPr>
          <w:b/>
          <w:sz w:val="24"/>
        </w:rPr>
        <w:t xml:space="preserve">eeting </w:t>
      </w:r>
      <w:r w:rsidRPr="006D5CB2">
        <w:rPr>
          <w:b/>
          <w:color w:val="000000"/>
          <w:sz w:val="24"/>
        </w:rPr>
        <w:t>a</w:t>
      </w:r>
      <w:r w:rsidR="00D54E12" w:rsidRPr="006D5CB2">
        <w:rPr>
          <w:b/>
          <w:color w:val="000000"/>
          <w:sz w:val="24"/>
        </w:rPr>
        <w:t xml:space="preserve">genda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1A2FCB">
        <w:rPr>
          <w:b/>
          <w:snapToGrid w:val="0"/>
          <w:color w:val="000000"/>
          <w:sz w:val="24"/>
        </w:rPr>
        <w:t>2</w:t>
      </w:r>
      <w:r w:rsidR="00C904A3">
        <w:rPr>
          <w:b/>
          <w:snapToGrid w:val="0"/>
          <w:color w:val="000000"/>
          <w:sz w:val="24"/>
        </w:rPr>
        <w:t>9-e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95B8E8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C904A3">
        <w:rPr>
          <w:rFonts w:cs="Arial"/>
          <w:b/>
          <w:color w:val="FF0000"/>
          <w:sz w:val="20"/>
          <w:lang w:val="en-US"/>
        </w:rPr>
        <w:t>9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>n ordinary meeting held as an electronic</w:t>
      </w:r>
      <w:r w:rsidR="002121A5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bookmarkStart w:id="0" w:name="OLE_LINK23"/>
      <w:r w:rsidR="00BE5305">
        <w:rPr>
          <w:color w:val="000000"/>
          <w:sz w:val="20"/>
        </w:rPr>
        <w:t xml:space="preserve">This </w:t>
      </w:r>
      <w:r w:rsidR="00BE5305">
        <w:rPr>
          <w:color w:val="000000"/>
          <w:sz w:val="20"/>
        </w:rPr>
        <w:t>meeting counts toward maintenance of voting rights</w:t>
      </w:r>
      <w:bookmarkEnd w:id="0"/>
      <w:r w:rsidR="00BE5305">
        <w:rPr>
          <w:color w:val="000000"/>
          <w:sz w:val="20"/>
        </w:rPr>
        <w:t xml:space="preserve"> as stipulated in 3GPP WP article 35.4. 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580968F" w:rsidR="0075546E" w:rsidRPr="004023B2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BE5305">
        <w:rPr>
          <w:rFonts w:eastAsia="Batang" w:cs="Arial"/>
          <w:b/>
          <w:color w:val="FF0000"/>
          <w:sz w:val="20"/>
        </w:rPr>
        <w:t>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BE5305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798879A" w14:textId="77777777" w:rsidR="00EE1AD4" w:rsidRDefault="00EE1AD4" w:rsidP="009B1F8C"/>
    <w:tbl>
      <w:tblPr>
        <w:tblW w:w="10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9329"/>
      </w:tblGrid>
      <w:tr w:rsidR="001D202E" w:rsidRPr="001D202E" w14:paraId="6082A37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E369F1C" w14:textId="26014B6A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</w:t>
            </w:r>
            <w:r w:rsidR="004C2242" w:rsidRPr="00930907">
              <w:rPr>
                <w:rFonts w:cs="Arial"/>
                <w:bCs/>
                <w:color w:val="FF0000"/>
                <w:sz w:val="20"/>
              </w:rPr>
              <w:t xml:space="preserve">g of the meeting: </w:t>
            </w:r>
            <w:r w:rsidR="00604235">
              <w:rPr>
                <w:rFonts w:eastAsia="Batang" w:cs="Arial"/>
                <w:color w:val="FF0000"/>
                <w:sz w:val="20"/>
              </w:rPr>
              <w:t xml:space="preserve">Monday </w:t>
            </w:r>
            <w:r w:rsidR="00BE5305">
              <w:rPr>
                <w:rFonts w:eastAsia="Batang" w:cs="Arial"/>
                <w:color w:val="FF0000"/>
                <w:sz w:val="20"/>
              </w:rPr>
              <w:t>19</w:t>
            </w:r>
            <w:r w:rsidR="002121A5"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 w:rsidR="002121A5">
              <w:rPr>
                <w:rFonts w:eastAsia="Batang" w:cs="Arial"/>
                <w:color w:val="FF0000"/>
                <w:sz w:val="20"/>
              </w:rPr>
              <w:t xml:space="preserve"> </w:t>
            </w:r>
            <w:r w:rsidR="00BE5305">
              <w:rPr>
                <w:rFonts w:eastAsia="Batang" w:cs="Arial"/>
                <w:color w:val="FF0000"/>
                <w:sz w:val="20"/>
              </w:rPr>
              <w:t xml:space="preserve">August </w:t>
            </w:r>
            <w:r w:rsidR="00725E75">
              <w:rPr>
                <w:rFonts w:eastAsia="Batang" w:cs="Arial"/>
                <w:color w:val="FF0000"/>
                <w:sz w:val="20"/>
              </w:rPr>
              <w:t>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 w:rsidR="00595FEC">
              <w:rPr>
                <w:rFonts w:cs="Arial"/>
                <w:bCs/>
                <w:color w:val="FF0000"/>
                <w:sz w:val="20"/>
              </w:rPr>
              <w:t>0</w:t>
            </w:r>
            <w:r w:rsidR="001A2FCB">
              <w:rPr>
                <w:rFonts w:cs="Arial"/>
                <w:bCs/>
                <w:color w:val="FF0000"/>
                <w:sz w:val="20"/>
              </w:rPr>
              <w:t>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 w:rsidR="009B1C2A"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 w:rsidR="00E3520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E5305">
              <w:rPr>
                <w:rFonts w:cs="Arial"/>
                <w:bCs/>
                <w:color w:val="FF0000"/>
                <w:sz w:val="20"/>
              </w:rPr>
              <w:t>CEST</w:t>
            </w:r>
          </w:p>
        </w:tc>
      </w:tr>
      <w:tr w:rsidR="00EE1AD4" w:rsidRPr="007135C3" w14:paraId="31BC98D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BCCFAC0" w14:textId="77777777" w:rsidR="00EE1AD4" w:rsidRPr="006B6244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</w:t>
            </w:r>
            <w:r w:rsidR="00DB799B" w:rsidRPr="006B6244">
              <w:rPr>
                <w:rFonts w:cs="Arial"/>
                <w:bCs/>
                <w:sz w:val="20"/>
              </w:rPr>
              <w:t>n of documents</w:t>
            </w:r>
          </w:p>
        </w:tc>
      </w:tr>
      <w:tr w:rsidR="00EE1AD4" w:rsidRPr="007135C3" w14:paraId="6988FFB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72D602" w14:textId="19A14A49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 w:rsidR="00B23DC6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</w:tr>
      <w:tr w:rsidR="00EE1AD4" w:rsidRPr="007135C3" w14:paraId="201DCD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FD2AC04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 w:rsidR="00DB799B"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</w:tr>
      <w:tr w:rsidR="00EE1AD4" w:rsidRPr="007135C3" w14:paraId="52FA2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EE1AD4" w:rsidRPr="001624E1" w:rsidRDefault="00BB631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BBB7EBF" w14:textId="77777777" w:rsidR="00EE1AD4" w:rsidRPr="001624E1" w:rsidRDefault="00EE1AD4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 w:rsidR="00DB799B"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</w:tr>
      <w:tr w:rsidR="008E3CA3" w:rsidRPr="007135C3" w14:paraId="52D311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D27B5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</w:tr>
      <w:tr w:rsidR="008E3CA3" w:rsidRPr="007135C3" w14:paraId="55A3DF5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8E3CA3" w:rsidRPr="001624E1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 w:rsidR="008E3CA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 w:rsidR="008E32AE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46652B" w14:textId="77777777" w:rsidR="008E3CA3" w:rsidRPr="001624E1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</w:tr>
      <w:tr w:rsidR="008E3CA3" w:rsidRPr="000A4190" w14:paraId="39E97B0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8E3CA3" w:rsidRPr="006B6244" w:rsidRDefault="00BB631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="008E3CA3" w:rsidRPr="006B6244">
              <w:rPr>
                <w:rFonts w:cs="Arial"/>
                <w:b w:val="0"/>
                <w:bCs/>
                <w:sz w:val="20"/>
              </w:rPr>
              <w:t>.</w:t>
            </w:r>
            <w:r w:rsidR="008E32AE"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E03FC0E" w14:textId="77777777" w:rsidR="008E3CA3" w:rsidRPr="006B6244" w:rsidRDefault="00E0791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</w:tr>
      <w:tr w:rsidR="008E3CA3" w:rsidRPr="007135C3" w14:paraId="70BC93A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8E3CA3" w:rsidRPr="006B6244" w:rsidRDefault="00BB631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E63ABA5" w14:textId="77777777" w:rsidR="00182C60" w:rsidRPr="00182C60" w:rsidRDefault="008E3CA3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</w:tr>
      <w:tr w:rsidR="006A1F19" w:rsidRPr="007135C3" w14:paraId="57ADD53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6A1F19" w:rsidRPr="006B6244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10CEB5B" w14:textId="01084358" w:rsidR="006A1F19" w:rsidRPr="006B6244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</w:tr>
      <w:tr w:rsidR="006A1F19" w:rsidRPr="007135C3" w14:paraId="4168550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CE3231" w14:textId="361F4B26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 w:rsidR="00185FC6">
              <w:rPr>
                <w:rFonts w:cs="Arial"/>
                <w:b w:val="0"/>
                <w:bCs/>
                <w:color w:val="000000"/>
                <w:sz w:val="20"/>
              </w:rPr>
              <w:t>, r</w:t>
            </w:r>
            <w:r w:rsidR="00185FC6">
              <w:rPr>
                <w:rFonts w:cs="Arial"/>
                <w:b w:val="0"/>
                <w:bCs/>
                <w:color w:val="000000"/>
                <w:sz w:val="20"/>
              </w:rPr>
              <w:t>egistration of documents</w:t>
            </w:r>
          </w:p>
        </w:tc>
      </w:tr>
      <w:tr w:rsidR="006A1F19" w:rsidRPr="007135C3" w14:paraId="3ABF93F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7942E42" w14:textId="7D35B479" w:rsidR="006A1F19" w:rsidRPr="001624E1" w:rsidRDefault="00185FC6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6A1F19" w:rsidRPr="007135C3" w14:paraId="568B2DA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8963C12" w14:textId="6FFBAE27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 w:rsidR="00725E75">
              <w:rPr>
                <w:rFonts w:cs="Arial"/>
                <w:b w:val="0"/>
                <w:sz w:val="20"/>
              </w:rPr>
              <w:t xml:space="preserve">completed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 w:rsidR="00725E75"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6A1F19" w:rsidRPr="007135C3" w14:paraId="6FFA29E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613C85A" w14:textId="77777777" w:rsidR="006A1F19" w:rsidRPr="001624E1" w:rsidRDefault="006A1F19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185FC6" w:rsidRPr="007135C3" w14:paraId="170DCAC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11D95EE" w14:textId="6C654CF9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185FC6" w:rsidRPr="007135C3" w14:paraId="4781F101" w14:textId="77777777" w:rsidTr="007377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1D05A280" w:rsidR="00185FC6" w:rsidRPr="00F91F35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A27E4D0" w14:textId="1EE2C65C" w:rsidR="00185FC6" w:rsidRPr="001A2FCB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7135C3" w14:paraId="3218E193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0574A67B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4F3A54B" w14:textId="5D21BF2E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7135C3" w14:paraId="0980460E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572AD433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7C98856" w14:textId="39CC8F1D" w:rsidR="00185FC6" w:rsidRPr="00E838BB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185FC6" w:rsidRPr="007135C3" w14:paraId="10EF5388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53AD592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EFD27DE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</w:tr>
      <w:tr w:rsidR="00185FC6" w:rsidRPr="007135C3" w14:paraId="443C4E36" w14:textId="77777777" w:rsidTr="004543B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039E22F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14F65E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185FC6" w:rsidRPr="007135C3" w14:paraId="75B45A2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A57CF30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</w:tr>
      <w:tr w:rsidR="00185FC6" w:rsidRPr="007135C3" w14:paraId="66C93628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A9EBD18" w14:textId="4D7A52CB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185FC6" w:rsidRPr="007135C3" w14:paraId="7352B55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9699A56" w14:textId="3A0F23BF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185FC6" w:rsidRPr="007135C3" w14:paraId="0EF21F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5C84454" w14:textId="189B1DEC" w:rsidR="00185FC6" w:rsidRPr="006B6244" w:rsidRDefault="000D753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185FC6" w:rsidRPr="0077622D" w14:paraId="609E25C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="000D7532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6B95FD5" w14:textId="2A8BF6F4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85FC6" w:rsidRPr="007135C3" w14:paraId="6B7122EA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9BBF9F5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7135C3" w14:paraId="2CAA674F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9C31932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05339B7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F4C17A2" w14:textId="77777777" w:rsidR="00185FC6" w:rsidRPr="00BC082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7135C3" w14:paraId="4B44C56F" w14:textId="77777777" w:rsidTr="00FF0D3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DB6DCE2" w14:textId="18A7247A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185FC6" w:rsidRPr="007135C3" w14:paraId="3431B06B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DDDE1F1" w14:textId="6227A44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</w:tr>
      <w:tr w:rsidR="00185FC6" w:rsidRPr="007135C3" w14:paraId="5FB346CE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911172F" w14:textId="25D5C7AE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185FC6" w:rsidRPr="007135C3" w14:paraId="13E71DE7" w14:textId="77777777" w:rsidTr="00BD193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2A58B8B" w14:textId="155A252C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</w:tr>
      <w:tr w:rsidR="00185FC6" w:rsidRPr="007135C3" w14:paraId="717550B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40435088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</w:tr>
      <w:tr w:rsidR="00185FC6" w:rsidRPr="007135C3" w14:paraId="19F3AA8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48F566E" w14:textId="5D810EBB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185FC6" w:rsidRPr="007135C3" w14:paraId="78B1340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7C46B3" w14:textId="2E6CC734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185FC6" w:rsidRPr="007135C3" w14:paraId="6FC935CE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7C58697" w14:textId="5BB2A0BD" w:rsidR="00185FC6" w:rsidRPr="001624E1" w:rsidRDefault="000D753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</w:tr>
      <w:tr w:rsidR="00185FC6" w:rsidRPr="007135C3" w14:paraId="2D569E3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56C70D50" w14:textId="132CCD7B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85FC6" w:rsidRPr="007135C3" w14:paraId="1E44AAF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487F165" w14:textId="77777777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3676E2" w14:paraId="35C83DD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C286C1B" w14:textId="77777777" w:rsidR="00185FC6" w:rsidRPr="004931FA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078DC9FA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116ECF9" w14:textId="77777777" w:rsidR="00185FC6" w:rsidRPr="000B128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59D3AE70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2001FE1" w14:textId="77777777" w:rsidR="00185FC6" w:rsidRPr="00AB529A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3017039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D8345BB" w14:textId="77777777" w:rsidR="00185FC6" w:rsidRPr="00BC082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7FAF0704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F543A1" w14:textId="698F0D75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F306C13" w14:textId="7D9D43E7" w:rsidR="00185FC6" w:rsidRPr="00BC082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Haptics in 5G Media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04E5D814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6F8BBC28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5CBC232" w14:textId="45E4CADF" w:rsidR="00185FC6" w:rsidRPr="00BC082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7135C3" w14:paraId="41F8DB04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1DC075C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9CEEA21" w14:textId="37E8EE41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185FC6" w:rsidRPr="007135C3" w14:paraId="20D09C63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55D9F236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08CB38B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</w:tr>
      <w:tr w:rsidR="00185FC6" w:rsidRPr="007135C3" w14:paraId="3B89A2C2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6F6AB99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25ADCF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</w:tr>
      <w:tr w:rsidR="00185FC6" w:rsidRPr="007135C3" w14:paraId="173AAA36" w14:textId="77777777" w:rsidTr="001949E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EA83793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  <w:r w:rsidR="000D7532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2DF5C6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</w:tr>
      <w:tr w:rsidR="00185FC6" w:rsidRPr="007135C3" w14:paraId="6BFAF55B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E5C74D5" w14:textId="5C2F734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</w:tr>
      <w:tr w:rsidR="00185FC6" w:rsidRPr="007135C3" w14:paraId="5603944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D5DE413" w14:textId="33E227E1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</w:tr>
      <w:tr w:rsidR="00185FC6" w:rsidRPr="007135C3" w14:paraId="11120204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E9E7C44" w14:textId="307F307C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</w:tr>
      <w:tr w:rsidR="00185FC6" w:rsidRPr="007135C3" w14:paraId="5E076CD5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90488F9" w14:textId="77777777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</w:tr>
      <w:tr w:rsidR="00185FC6" w:rsidRPr="007135C3" w14:paraId="4A35D1B3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1F5B538" w14:textId="1E184521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</w:tr>
      <w:tr w:rsidR="00185FC6" w:rsidRPr="007135C3" w14:paraId="236C990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775B39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5C361FBE" w14:textId="77777777" w:rsidR="00185FC6" w:rsidRPr="00FF626B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3676E2" w14:paraId="0469C152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002DA883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="00775B39"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0EDF8AC" w14:textId="77777777" w:rsidR="00185FC6" w:rsidRPr="00F56063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6701D4" w14:paraId="6A984898" w14:textId="77777777" w:rsidTr="0084053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FFD2CFF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775B39">
              <w:rPr>
                <w:rFonts w:cs="Arial"/>
                <w:b w:val="0"/>
                <w:bCs/>
                <w:sz w:val="20"/>
              </w:rPr>
              <w:t>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7A09F210" w14:textId="38EC1421" w:rsidR="00185FC6" w:rsidRPr="00206A63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</w:tr>
      <w:tr w:rsidR="00185FC6" w:rsidRPr="007135C3" w14:paraId="60378E1C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BF8A77D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="00775B39">
              <w:rPr>
                <w:rFonts w:cs="Arial"/>
                <w:b w:val="0"/>
                <w:bCs/>
                <w:sz w:val="20"/>
              </w:rPr>
              <w:t>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211537" w14:textId="1671404F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</w:tr>
      <w:tr w:rsidR="00185FC6" w:rsidRPr="007135C3" w14:paraId="340A6268" w14:textId="77777777" w:rsidTr="00CB3D93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679F2AA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</w:t>
            </w:r>
            <w:r w:rsidR="00775B39">
              <w:rPr>
                <w:rFonts w:cs="Arial"/>
                <w:b w:val="0"/>
                <w:bCs/>
                <w:sz w:val="20"/>
              </w:rPr>
              <w:t>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CA72A30" w14:textId="115D40C4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</w:tr>
      <w:tr w:rsidR="00185FC6" w:rsidRPr="007135C3" w14:paraId="36C8F26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02E2EDE" w14:textId="6A750428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</w:tr>
      <w:tr w:rsidR="00185FC6" w:rsidRPr="007135C3" w14:paraId="4D9FDEB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6B7622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</w:tr>
      <w:tr w:rsidR="00185FC6" w:rsidRPr="007135C3" w14:paraId="0770C5CA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FF14F02" w14:textId="440AD56D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</w:tr>
      <w:tr w:rsidR="00185FC6" w:rsidRPr="007135C3" w14:paraId="5D2B0DE6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A13995" w14:textId="777777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</w:tr>
      <w:tr w:rsidR="00185FC6" w:rsidRPr="007135C3" w14:paraId="3D8CEEA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8B4DCF2" w14:textId="5590231E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</w:tr>
      <w:tr w:rsidR="00185FC6" w:rsidRPr="007135C3" w14:paraId="1873142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2DAB1C8D" w14:textId="15A02877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</w:tr>
      <w:tr w:rsidR="00185FC6" w:rsidRPr="007135C3" w14:paraId="7A028BD0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3B4CBFD" w14:textId="158DF7EB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</w:tr>
      <w:tr w:rsidR="00185FC6" w:rsidRPr="003676E2" w14:paraId="4C46CBD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85FC6" w:rsidRPr="003676E2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D1A7D55" w14:textId="571E52FE" w:rsidR="00185FC6" w:rsidRPr="003676E2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</w:tr>
      <w:tr w:rsidR="00185FC6" w:rsidRPr="007135C3" w14:paraId="757ABD73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338E0494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77F30AA" w14:textId="18323600" w:rsidR="00185FC6" w:rsidRPr="00FF626B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7135C3" w14:paraId="65C06BB7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76CD5877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3C46087D" w14:textId="0AD41EC6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7135C3" w14:paraId="5DBD5869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CC37BB" w14:textId="1BDDEC85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182B097" w14:textId="3DE6AD25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</w:tr>
      <w:tr w:rsidR="00185FC6" w:rsidRPr="007135C3" w14:paraId="2D35322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85FC6" w:rsidRPr="001624E1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6D067EA3" w14:textId="77777777" w:rsidR="00185FC6" w:rsidRPr="00206A63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</w:tr>
      <w:tr w:rsidR="00185FC6" w:rsidRPr="003676E2" w14:paraId="61723B9E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0F244F7A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83FC4EB" w14:textId="77777777" w:rsidR="00185FC6" w:rsidRPr="004543BA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3676E2" w14:paraId="7AD2A5DC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300B0AB9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9CEBA6D" w14:textId="3CCFC8B6" w:rsidR="00185FC6" w:rsidRPr="000B128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</w:tr>
      <w:tr w:rsidR="00185FC6" w:rsidRPr="003676E2" w14:paraId="067063F8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A151918" w14:textId="77777777" w:rsidR="00185FC6" w:rsidRPr="00AB529A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308BC915" w14:textId="77777777" w:rsidTr="0086450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4A4E1516" w14:textId="77777777" w:rsidR="00185FC6" w:rsidRPr="00BC082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1DAEE77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40D3E1F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817373D" w14:textId="17A9EED9" w:rsidR="00185FC6" w:rsidRPr="004931FA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6EF83BA7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EFBD8ED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1F0A735B" w14:textId="44156E74" w:rsidR="00185FC6" w:rsidRPr="000B128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4DC4615D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93FEAD2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06C8507C" w14:textId="01D80F18" w:rsidR="00185FC6" w:rsidRPr="00AB529A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4A044BE2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7B953620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25E12990" w14:textId="76853EA8" w:rsidR="00185FC6" w:rsidRPr="00BC082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0D303A30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8BF47BE" w14:textId="0C98E624" w:rsidR="00185FC6" w:rsidRPr="00BC0829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39CDAB48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5D7E2CB9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AD6497A" w14:textId="6FF39159" w:rsidR="00185FC6" w:rsidRPr="00F56063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7596AE9F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E2B48B9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BD8C1FB" w14:textId="689F29A8" w:rsidR="00185FC6" w:rsidRPr="00E838BB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Haptics in 5G Media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3676E2" w14:paraId="66E82D5C" w14:textId="77777777" w:rsidTr="00EF6E8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47A00D5B" w:rsidR="00185FC6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9329" w:type="dxa"/>
            <w:shd w:val="clear" w:color="auto" w:fill="auto"/>
            <w:vAlign w:val="center"/>
          </w:tcPr>
          <w:p w14:paraId="6F7B43E2" w14:textId="0269F50C" w:rsidR="00185FC6" w:rsidRPr="00E838BB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</w:tr>
      <w:tr w:rsidR="00185FC6" w:rsidRPr="007135C3" w14:paraId="3B1AC80F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DBB7240" w14:textId="77777777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</w:tr>
      <w:tr w:rsidR="00185FC6" w:rsidRPr="007135C3" w14:paraId="5B1AE78C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10F67CB5" w14:textId="63E0A1E1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</w:tr>
      <w:tr w:rsidR="00185FC6" w:rsidRPr="007135C3" w14:paraId="4BD17642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9494B10" w14:textId="77777777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</w:tr>
      <w:tr w:rsidR="00185FC6" w:rsidRPr="007135C3" w14:paraId="42791627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0A9CF53F" w14:textId="77777777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</w:tr>
      <w:tr w:rsidR="00185FC6" w:rsidRPr="007135C3" w14:paraId="51DF0541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37159417" w14:textId="77777777" w:rsidR="00185FC6" w:rsidRPr="006B6244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</w:tr>
      <w:tr w:rsidR="00185FC6" w:rsidRPr="001D202E" w14:paraId="03DFDF0D" w14:textId="77777777" w:rsidTr="00E0791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185FC6" w:rsidRPr="00042010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9329" w:type="dxa"/>
            <w:shd w:val="clear" w:color="auto" w:fill="auto"/>
            <w:vAlign w:val="center"/>
            <w:hideMark/>
          </w:tcPr>
          <w:p w14:paraId="7812CA17" w14:textId="0EB26CF8" w:rsidR="00185FC6" w:rsidRPr="00042010" w:rsidRDefault="00185FC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E5305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45A2" w14:textId="77777777" w:rsidR="00530F90" w:rsidRDefault="00530F90">
      <w:r>
        <w:separator/>
      </w:r>
    </w:p>
  </w:endnote>
  <w:endnote w:type="continuationSeparator" w:id="0">
    <w:p w14:paraId="5298A042" w14:textId="77777777" w:rsidR="00530F90" w:rsidRDefault="0053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B7A0" w14:textId="77777777" w:rsidR="00530F90" w:rsidRDefault="00530F90">
      <w:r>
        <w:separator/>
      </w:r>
    </w:p>
  </w:footnote>
  <w:footnote w:type="continuationSeparator" w:id="0">
    <w:p w14:paraId="259639D5" w14:textId="77777777" w:rsidR="00530F90" w:rsidRDefault="00530F9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44B11FA2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C904A3">
      <w:rPr>
        <w:rFonts w:cs="Arial"/>
        <w:lang w:val="en-US"/>
      </w:rPr>
      <w:t>9-e</w:t>
    </w:r>
    <w:r w:rsidR="00ED0981" w:rsidRPr="0084724A">
      <w:rPr>
        <w:rFonts w:cs="Arial"/>
        <w:b/>
        <w:i/>
      </w:rPr>
      <w:tab/>
    </w:r>
    <w:proofErr w:type="spellStart"/>
    <w:r w:rsidR="00ED0981" w:rsidRPr="0084724A">
      <w:rPr>
        <w:rFonts w:cs="Arial"/>
        <w:b/>
        <w:i/>
        <w:sz w:val="28"/>
        <w:szCs w:val="28"/>
      </w:rPr>
      <w:t>Tdoc</w:t>
    </w:r>
    <w:proofErr w:type="spellEnd"/>
    <w:r w:rsidR="00ED0981" w:rsidRPr="0084724A">
      <w:rPr>
        <w:rFonts w:cs="Arial"/>
        <w:b/>
        <w:i/>
        <w:sz w:val="28"/>
        <w:szCs w:val="28"/>
      </w:rPr>
      <w:t xml:space="preserve"> </w:t>
    </w:r>
    <w:r w:rsidR="00E970A9" w:rsidRPr="00E970A9">
      <w:rPr>
        <w:rFonts w:cs="Arial"/>
        <w:b/>
        <w:i/>
        <w:sz w:val="28"/>
        <w:szCs w:val="28"/>
      </w:rPr>
      <w:t>S4</w:t>
    </w:r>
    <w:r w:rsidR="003A514B" w:rsidRPr="003A514B">
      <w:rPr>
        <w:rFonts w:cs="Arial"/>
        <w:b/>
        <w:i/>
        <w:sz w:val="28"/>
        <w:szCs w:val="28"/>
      </w:rPr>
      <w:t>-24</w:t>
    </w:r>
    <w:r w:rsidR="00C904A3">
      <w:rPr>
        <w:rFonts w:cs="Arial"/>
        <w:b/>
        <w:i/>
        <w:sz w:val="28"/>
        <w:szCs w:val="28"/>
      </w:rPr>
      <w:t>xxxx</w:t>
    </w:r>
  </w:p>
  <w:p w14:paraId="641F0A71" w14:textId="3DF4DD5E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  <w:t xml:space="preserve">revision of </w:t>
    </w:r>
    <w:r w:rsidR="002121A5">
      <w:rPr>
        <w:rFonts w:cs="Arial"/>
        <w:lang w:eastAsia="zh-CN"/>
      </w:rPr>
      <w:t>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4-07-22T07:42:00Z</dcterms:created>
  <dcterms:modified xsi:type="dcterms:W3CDTF">2024-07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